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44f03f2-ea5a-43d5-80b7-d52a0e3535f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3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9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6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9.58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690.00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4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9.5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